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27776C6E" wp14:editId="2B879074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5050 Yonge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250C2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: </w:t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Pr="00250C2C">
        <w:rPr>
          <w:rFonts w:ascii="Arial" w:hAnsi="Arial" w:cs="Arial"/>
          <w:sz w:val="20"/>
          <w:szCs w:val="20"/>
        </w:rPr>
        <w:t>Members of PIAC</w:t>
      </w:r>
      <w:r w:rsidR="0083338A">
        <w:rPr>
          <w:rFonts w:ascii="Arial" w:hAnsi="Arial" w:cs="Arial"/>
          <w:sz w:val="20"/>
          <w:szCs w:val="20"/>
        </w:rPr>
        <w:t xml:space="preserve">  </w:t>
      </w:r>
    </w:p>
    <w:p w:rsidR="00C10AE6" w:rsidRPr="00250C2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Date/Time: </w:t>
      </w:r>
      <w:r w:rsidR="006B7FF5" w:rsidRPr="00250C2C">
        <w:rPr>
          <w:rFonts w:ascii="Arial" w:hAnsi="Arial" w:cs="Arial"/>
          <w:sz w:val="20"/>
          <w:szCs w:val="20"/>
        </w:rPr>
        <w:tab/>
      </w:r>
      <w:r w:rsidR="006B7FF5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A618DF">
        <w:rPr>
          <w:rFonts w:ascii="Arial" w:hAnsi="Arial" w:cs="Arial"/>
          <w:sz w:val="20"/>
          <w:szCs w:val="20"/>
        </w:rPr>
        <w:t>Tues</w:t>
      </w:r>
      <w:r w:rsidR="003842C1" w:rsidRPr="00250C2C">
        <w:rPr>
          <w:rFonts w:ascii="Arial" w:hAnsi="Arial" w:cs="Arial"/>
          <w:sz w:val="20"/>
          <w:szCs w:val="20"/>
        </w:rPr>
        <w:t>day</w:t>
      </w:r>
      <w:r w:rsidR="00B26F26">
        <w:rPr>
          <w:rFonts w:ascii="Arial" w:hAnsi="Arial" w:cs="Arial"/>
          <w:sz w:val="20"/>
          <w:szCs w:val="20"/>
        </w:rPr>
        <w:t>, Dec</w:t>
      </w:r>
      <w:r w:rsidR="0083338A">
        <w:rPr>
          <w:rFonts w:ascii="Arial" w:hAnsi="Arial" w:cs="Arial"/>
          <w:sz w:val="20"/>
          <w:szCs w:val="20"/>
        </w:rPr>
        <w:t>em</w:t>
      </w:r>
      <w:r w:rsidR="00A618DF">
        <w:rPr>
          <w:rFonts w:ascii="Arial" w:hAnsi="Arial" w:cs="Arial"/>
          <w:sz w:val="20"/>
          <w:szCs w:val="20"/>
        </w:rPr>
        <w:t>ber</w:t>
      </w:r>
      <w:r w:rsidR="00B26F26">
        <w:rPr>
          <w:rFonts w:ascii="Arial" w:hAnsi="Arial" w:cs="Arial"/>
          <w:sz w:val="20"/>
          <w:szCs w:val="20"/>
        </w:rPr>
        <w:t xml:space="preserve"> 08</w:t>
      </w:r>
      <w:r w:rsidRPr="00250C2C">
        <w:rPr>
          <w:rFonts w:ascii="Arial" w:hAnsi="Arial" w:cs="Arial"/>
          <w:sz w:val="20"/>
          <w:szCs w:val="20"/>
        </w:rPr>
        <w:t>,</w:t>
      </w:r>
      <w:r w:rsidR="0060425E" w:rsidRPr="00250C2C">
        <w:rPr>
          <w:rFonts w:ascii="Arial" w:hAnsi="Arial" w:cs="Arial"/>
          <w:sz w:val="20"/>
          <w:szCs w:val="20"/>
        </w:rPr>
        <w:t xml:space="preserve"> 2015,</w:t>
      </w:r>
      <w:r w:rsidRPr="00250C2C">
        <w:rPr>
          <w:rFonts w:ascii="Arial" w:hAnsi="Arial" w:cs="Arial"/>
          <w:sz w:val="20"/>
          <w:szCs w:val="20"/>
        </w:rPr>
        <w:t xml:space="preserve"> </w:t>
      </w:r>
      <w:r w:rsidR="00B26F26">
        <w:rPr>
          <w:rFonts w:ascii="Arial" w:hAnsi="Arial" w:cs="Arial"/>
          <w:sz w:val="20"/>
          <w:szCs w:val="20"/>
        </w:rPr>
        <w:t>7:00 pm – 9:3</w:t>
      </w:r>
      <w:r w:rsidR="007B67FE" w:rsidRPr="00250C2C">
        <w:rPr>
          <w:rFonts w:ascii="Arial" w:hAnsi="Arial" w:cs="Arial"/>
          <w:sz w:val="20"/>
          <w:szCs w:val="20"/>
        </w:rPr>
        <w:t>0 pm</w:t>
      </w:r>
    </w:p>
    <w:p w:rsidR="00440B14" w:rsidRPr="00250C2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(6:30 dinner, Cafeteria</w:t>
      </w:r>
      <w:r w:rsidR="007B67FE" w:rsidRPr="00250C2C">
        <w:rPr>
          <w:rFonts w:ascii="Arial" w:hAnsi="Arial" w:cs="Arial"/>
          <w:sz w:val="20"/>
          <w:szCs w:val="20"/>
        </w:rPr>
        <w:t>)</w:t>
      </w:r>
      <w:r w:rsidR="00DC18CE" w:rsidRPr="00250C2C">
        <w:rPr>
          <w:rFonts w:ascii="Arial" w:hAnsi="Arial" w:cs="Arial"/>
          <w:sz w:val="20"/>
          <w:szCs w:val="20"/>
        </w:rPr>
        <w:t xml:space="preserve">; </w:t>
      </w:r>
    </w:p>
    <w:p w:rsidR="00440B14" w:rsidRPr="00250C2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Location: </w:t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68288E" w:rsidRPr="00250C2C">
        <w:rPr>
          <w:rFonts w:ascii="Arial" w:hAnsi="Arial" w:cs="Arial"/>
          <w:sz w:val="20"/>
          <w:szCs w:val="20"/>
        </w:rPr>
        <w:tab/>
      </w:r>
      <w:r w:rsidR="007B67FE" w:rsidRPr="00250C2C">
        <w:rPr>
          <w:rFonts w:ascii="Arial" w:hAnsi="Arial" w:cs="Arial"/>
          <w:sz w:val="20"/>
          <w:szCs w:val="20"/>
        </w:rPr>
        <w:t>Boardroom, 5050 Yonge Street, 1st Floor</w:t>
      </w:r>
    </w:p>
    <w:p w:rsidR="00AC027B" w:rsidRPr="00250C2C" w:rsidRDefault="0032274A" w:rsidP="00755AC7">
      <w:pPr>
        <w:pStyle w:val="aaBody"/>
        <w:tabs>
          <w:tab w:val="left" w:pos="0"/>
        </w:tabs>
        <w:rPr>
          <w:rFonts w:ascii="Arial" w:hAnsi="Arial" w:cs="Arial"/>
          <w:sz w:val="20"/>
        </w:rPr>
      </w:pPr>
      <w:r w:rsidRPr="00250C2C">
        <w:rPr>
          <w:rFonts w:ascii="Arial" w:hAnsi="Arial" w:cs="Arial"/>
          <w:sz w:val="20"/>
        </w:rPr>
        <w:t>Committee Co-Chairs</w:t>
      </w:r>
      <w:r w:rsidR="00440B14" w:rsidRPr="00250C2C">
        <w:rPr>
          <w:rFonts w:ascii="Arial" w:hAnsi="Arial" w:cs="Arial"/>
          <w:sz w:val="20"/>
        </w:rPr>
        <w:t xml:space="preserve">: </w:t>
      </w:r>
      <w:r w:rsidR="006B7FF5" w:rsidRPr="00250C2C">
        <w:rPr>
          <w:rFonts w:ascii="Arial" w:hAnsi="Arial" w:cs="Arial"/>
          <w:sz w:val="20"/>
        </w:rPr>
        <w:tab/>
      </w:r>
      <w:r w:rsidR="00EC4C4A">
        <w:rPr>
          <w:rFonts w:ascii="Arial" w:hAnsi="Arial" w:cs="Arial"/>
          <w:sz w:val="20"/>
        </w:rPr>
        <w:tab/>
      </w:r>
      <w:r w:rsidR="0068288E" w:rsidRPr="00250C2C">
        <w:rPr>
          <w:rFonts w:ascii="Arial" w:hAnsi="Arial" w:cs="Arial"/>
          <w:sz w:val="20"/>
        </w:rPr>
        <w:t xml:space="preserve">D. Williams, </w:t>
      </w:r>
      <w:r w:rsidR="00B26F26">
        <w:rPr>
          <w:rFonts w:ascii="Arial" w:hAnsi="Arial" w:cs="Arial"/>
          <w:sz w:val="20"/>
        </w:rPr>
        <w:t>W. Kortleever</w:t>
      </w:r>
      <w:r w:rsidR="0068288E" w:rsidRPr="00250C2C">
        <w:rPr>
          <w:rFonts w:ascii="Arial" w:hAnsi="Arial" w:cs="Arial"/>
          <w:sz w:val="20"/>
        </w:rPr>
        <w:t xml:space="preserve"> </w:t>
      </w:r>
      <w:r w:rsidR="007B67FE" w:rsidRPr="00250C2C">
        <w:rPr>
          <w:rFonts w:ascii="Arial" w:hAnsi="Arial" w:cs="Arial"/>
          <w:sz w:val="20"/>
        </w:rPr>
        <w:t>and</w:t>
      </w:r>
      <w:r w:rsidR="00631E54" w:rsidRPr="00250C2C">
        <w:rPr>
          <w:rFonts w:ascii="Arial" w:hAnsi="Arial" w:cs="Arial"/>
          <w:sz w:val="20"/>
        </w:rPr>
        <w:t xml:space="preserve"> Trustee </w:t>
      </w:r>
      <w:r w:rsidR="003855E1">
        <w:rPr>
          <w:rFonts w:ascii="Arial" w:hAnsi="Arial" w:cs="Arial"/>
          <w:sz w:val="20"/>
        </w:rPr>
        <w:t>Laskin</w:t>
      </w: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230"/>
        <w:gridCol w:w="2610"/>
        <w:gridCol w:w="1980"/>
        <w:gridCol w:w="1150"/>
      </w:tblGrid>
      <w:tr w:rsidR="00440B14" w:rsidRPr="00250C2C" w:rsidTr="00250C2C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40B14" w:rsidRPr="00250C2C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commendation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440B14" w:rsidRPr="00250C2C" w:rsidTr="00250C2C">
        <w:tc>
          <w:tcPr>
            <w:tcW w:w="720" w:type="dxa"/>
          </w:tcPr>
          <w:p w:rsidR="00440B14" w:rsidRPr="00250C2C" w:rsidRDefault="00440B14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</w:tc>
        <w:tc>
          <w:tcPr>
            <w:tcW w:w="261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40B14" w:rsidRPr="00250C2C" w:rsidRDefault="009D35F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2610" w:type="dxa"/>
          </w:tcPr>
          <w:p w:rsidR="003842C1" w:rsidRPr="00250C2C" w:rsidRDefault="009828B8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2B6EED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894CA2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2C1" w:rsidRPr="00250C2C" w:rsidTr="00250C2C">
        <w:tc>
          <w:tcPr>
            <w:tcW w:w="720" w:type="dxa"/>
          </w:tcPr>
          <w:p w:rsidR="003842C1" w:rsidRPr="00250C2C" w:rsidRDefault="003842C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42C1" w:rsidRPr="00250C2C" w:rsidRDefault="003842C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Declaration of Membership </w:t>
            </w:r>
          </w:p>
        </w:tc>
        <w:tc>
          <w:tcPr>
            <w:tcW w:w="2610" w:type="dxa"/>
          </w:tcPr>
          <w:p w:rsidR="003842C1" w:rsidRPr="00250C2C" w:rsidRDefault="009828B8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3842C1" w:rsidRPr="00250C2C" w:rsidRDefault="002B6EED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3842C1" w:rsidRPr="00250C2C" w:rsidRDefault="00815525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894CA2" w:rsidRPr="00250C2C">
              <w:rPr>
                <w:rFonts w:ascii="Arial" w:hAnsi="Arial" w:cs="Arial"/>
                <w:sz w:val="20"/>
                <w:szCs w:val="20"/>
              </w:rPr>
              <w:t xml:space="preserve"> min.</w:t>
            </w:r>
          </w:p>
        </w:tc>
      </w:tr>
      <w:tr w:rsidR="00D07CE6" w:rsidRPr="00AA2268" w:rsidTr="00250C2C">
        <w:tc>
          <w:tcPr>
            <w:tcW w:w="720" w:type="dxa"/>
          </w:tcPr>
          <w:p w:rsidR="00D07CE6" w:rsidRPr="00250C2C" w:rsidRDefault="00D07CE6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D07CE6" w:rsidRPr="00281498" w:rsidRDefault="00D07CE6" w:rsidP="00DA7D74">
            <w:r w:rsidRPr="00281498">
              <w:t>Declaration of Actual, Perceived, or Potential Conflict of Interest</w:t>
            </w:r>
          </w:p>
        </w:tc>
        <w:tc>
          <w:tcPr>
            <w:tcW w:w="2610" w:type="dxa"/>
          </w:tcPr>
          <w:p w:rsidR="00D07CE6" w:rsidRPr="00281498" w:rsidRDefault="00D07CE6" w:rsidP="00DA7D74">
            <w:r w:rsidRPr="00281498">
              <w:t>Co-Chairs</w:t>
            </w:r>
          </w:p>
        </w:tc>
        <w:tc>
          <w:tcPr>
            <w:tcW w:w="1980" w:type="dxa"/>
          </w:tcPr>
          <w:p w:rsidR="00D07CE6" w:rsidRPr="00281498" w:rsidRDefault="00D07CE6" w:rsidP="00DA7D74">
            <w:r w:rsidRPr="00281498">
              <w:t>No</w:t>
            </w:r>
          </w:p>
        </w:tc>
        <w:tc>
          <w:tcPr>
            <w:tcW w:w="1150" w:type="dxa"/>
          </w:tcPr>
          <w:p w:rsidR="00D07CE6" w:rsidRPr="00AA2268" w:rsidRDefault="00D07CE6" w:rsidP="00C56D4E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268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440B14" w:rsidRPr="00250C2C" w:rsidTr="00250C2C">
        <w:tc>
          <w:tcPr>
            <w:tcW w:w="720" w:type="dxa"/>
          </w:tcPr>
          <w:p w:rsidR="00440B14" w:rsidRPr="00250C2C" w:rsidRDefault="00440B14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2610" w:type="dxa"/>
          </w:tcPr>
          <w:p w:rsidR="00440B14" w:rsidRPr="00250C2C" w:rsidRDefault="00440B1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440B14" w:rsidRPr="00250C2C" w:rsidRDefault="007F586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440B14" w:rsidRPr="00250C2C" w:rsidRDefault="009D35F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</w:tcPr>
          <w:p w:rsidR="009D35FF" w:rsidRPr="00250C2C" w:rsidRDefault="009D35FF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261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9D35FF" w:rsidRPr="00250C2C" w:rsidRDefault="00AB1430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35FF" w:rsidRPr="00250C2C" w:rsidTr="00250C2C">
        <w:tc>
          <w:tcPr>
            <w:tcW w:w="720" w:type="dxa"/>
          </w:tcPr>
          <w:p w:rsidR="009D35FF" w:rsidRPr="00250C2C" w:rsidRDefault="009D35FF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68288E" w:rsidRPr="00250C2C" w:rsidRDefault="0068288E" w:rsidP="0044151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3855E1" w:rsidRDefault="00B26F26" w:rsidP="00B955F3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</w:t>
            </w:r>
            <w:r w:rsidR="0083338A">
              <w:rPr>
                <w:rFonts w:ascii="Arial" w:hAnsi="Arial" w:cs="Arial"/>
                <w:sz w:val="20"/>
                <w:szCs w:val="20"/>
              </w:rPr>
              <w:t>ber</w:t>
            </w:r>
            <w:r w:rsidR="0083338A" w:rsidRPr="00250C2C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429A0" w:rsidRPr="00250C2C">
              <w:rPr>
                <w:rFonts w:ascii="Arial" w:hAnsi="Arial" w:cs="Arial"/>
                <w:sz w:val="20"/>
                <w:szCs w:val="20"/>
              </w:rPr>
              <w:t xml:space="preserve">, 2015 </w:t>
            </w:r>
          </w:p>
          <w:p w:rsidR="0068288E" w:rsidRPr="00250C2C" w:rsidRDefault="003855E1" w:rsidP="00B955F3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08, 2015</w:t>
            </w:r>
            <w:bookmarkStart w:id="0" w:name="_GoBack"/>
            <w:bookmarkEnd w:id="0"/>
            <w:r w:rsidR="009835F7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88E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80" w:type="dxa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9D35FF" w:rsidRPr="00250C2C" w:rsidRDefault="009D35F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8DF" w:rsidRPr="00250C2C" w:rsidTr="00250C2C">
        <w:tc>
          <w:tcPr>
            <w:tcW w:w="720" w:type="dxa"/>
          </w:tcPr>
          <w:p w:rsidR="00A618DF" w:rsidRPr="00250C2C" w:rsidRDefault="00A618DF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A618DF" w:rsidRDefault="00A618DF" w:rsidP="0044151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D07CE6" w:rsidRPr="003855E1" w:rsidRDefault="00D07CE6" w:rsidP="003855E1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C56D4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s Meeting </w:t>
            </w:r>
          </w:p>
        </w:tc>
        <w:tc>
          <w:tcPr>
            <w:tcW w:w="2610" w:type="dxa"/>
          </w:tcPr>
          <w:p w:rsidR="00A618DF" w:rsidRPr="00250C2C" w:rsidRDefault="00A618D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A618DF" w:rsidRPr="00250C2C" w:rsidRDefault="00A618D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</w:tcPr>
          <w:p w:rsidR="00A618DF" w:rsidRPr="00250C2C" w:rsidRDefault="00A618DF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702D9B" w:rsidRPr="00250C2C" w:rsidTr="00250C2C">
        <w:tc>
          <w:tcPr>
            <w:tcW w:w="720" w:type="dxa"/>
          </w:tcPr>
          <w:p w:rsidR="00702D9B" w:rsidRPr="00250C2C" w:rsidRDefault="00702D9B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702D9B" w:rsidRPr="00250C2C" w:rsidRDefault="00B955F3" w:rsidP="0044151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PIAC 2015-2016 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 xml:space="preserve">Strategic </w:t>
            </w:r>
            <w:r w:rsidRPr="00250C2C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A618DF">
              <w:rPr>
                <w:rFonts w:ascii="Arial" w:hAnsi="Arial" w:cs="Arial"/>
                <w:sz w:val="20"/>
                <w:szCs w:val="20"/>
              </w:rPr>
              <w:t>Update</w:t>
            </w:r>
            <w:r w:rsidR="00D07CE6">
              <w:rPr>
                <w:rFonts w:ascii="Arial" w:hAnsi="Arial" w:cs="Arial"/>
                <w:sz w:val="20"/>
                <w:szCs w:val="20"/>
              </w:rPr>
              <w:t xml:space="preserve"> &amp; Working Group Determination</w:t>
            </w:r>
          </w:p>
          <w:p w:rsidR="000D66AF" w:rsidRPr="00A618DF" w:rsidRDefault="000D66AF" w:rsidP="00A618DF">
            <w:pPr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702D9B" w:rsidRPr="00250C2C" w:rsidRDefault="00A618D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W/Aretha P.</w:t>
            </w:r>
          </w:p>
        </w:tc>
        <w:tc>
          <w:tcPr>
            <w:tcW w:w="1980" w:type="dxa"/>
          </w:tcPr>
          <w:p w:rsidR="00702D9B" w:rsidRPr="00250C2C" w:rsidRDefault="00702D9B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702D9B" w:rsidRPr="00250C2C" w:rsidRDefault="003842C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3</w:t>
            </w:r>
            <w:r w:rsidR="000D66AF" w:rsidRPr="00250C2C">
              <w:rPr>
                <w:rFonts w:ascii="Arial" w:hAnsi="Arial" w:cs="Arial"/>
                <w:sz w:val="20"/>
                <w:szCs w:val="20"/>
              </w:rPr>
              <w:t>0</w:t>
            </w:r>
            <w:r w:rsidR="00702D9B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55E1" w:rsidRPr="00250C2C" w:rsidTr="00250C2C">
        <w:tc>
          <w:tcPr>
            <w:tcW w:w="720" w:type="dxa"/>
            <w:shd w:val="clear" w:color="auto" w:fill="auto"/>
          </w:tcPr>
          <w:p w:rsidR="003855E1" w:rsidRPr="00250C2C" w:rsidRDefault="003855E1" w:rsidP="001C1B59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55E1" w:rsidRPr="00250C2C" w:rsidRDefault="003855E1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</w:t>
            </w:r>
          </w:p>
        </w:tc>
        <w:tc>
          <w:tcPr>
            <w:tcW w:w="2610" w:type="dxa"/>
          </w:tcPr>
          <w:p w:rsidR="003855E1" w:rsidRPr="00250C2C" w:rsidRDefault="003855E1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5E1" w:rsidRPr="00250C2C" w:rsidRDefault="003855E1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855E1" w:rsidRPr="00250C2C" w:rsidRDefault="003855E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B59" w:rsidRPr="00250C2C" w:rsidTr="00250C2C">
        <w:tc>
          <w:tcPr>
            <w:tcW w:w="720" w:type="dxa"/>
            <w:shd w:val="clear" w:color="auto" w:fill="auto"/>
          </w:tcPr>
          <w:p w:rsidR="001C1B59" w:rsidRPr="00250C2C" w:rsidRDefault="001C1B59" w:rsidP="001C1B59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1C1B59" w:rsidRPr="00250C2C" w:rsidRDefault="001C1B59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2610" w:type="dxa"/>
          </w:tcPr>
          <w:p w:rsidR="001C1B59" w:rsidRPr="00250C2C" w:rsidRDefault="001C1B59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rustee Michael Ford</w:t>
            </w:r>
          </w:p>
        </w:tc>
        <w:tc>
          <w:tcPr>
            <w:tcW w:w="1980" w:type="dxa"/>
          </w:tcPr>
          <w:p w:rsidR="001C1B59" w:rsidRPr="00250C2C" w:rsidRDefault="001C1B59" w:rsidP="001C1B5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150" w:type="dxa"/>
          </w:tcPr>
          <w:p w:rsidR="001C1B59" w:rsidRPr="00250C2C" w:rsidRDefault="001C1B59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10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55E1" w:rsidRPr="00250C2C" w:rsidTr="00250C2C">
        <w:tc>
          <w:tcPr>
            <w:tcW w:w="720" w:type="dxa"/>
            <w:shd w:val="clear" w:color="auto" w:fill="auto"/>
          </w:tcPr>
          <w:p w:rsidR="003855E1" w:rsidRPr="00250C2C" w:rsidRDefault="003855E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3855E1" w:rsidRPr="00250C2C" w:rsidRDefault="003855E1" w:rsidP="00F942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-SEAC Conference and ICAC-Mental Health Conference merger</w:t>
            </w:r>
          </w:p>
        </w:tc>
        <w:tc>
          <w:tcPr>
            <w:tcW w:w="2610" w:type="dxa"/>
            <w:shd w:val="clear" w:color="auto" w:fill="auto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Grant</w:t>
            </w:r>
          </w:p>
        </w:tc>
        <w:tc>
          <w:tcPr>
            <w:tcW w:w="1980" w:type="dxa"/>
            <w:shd w:val="clear" w:color="auto" w:fill="auto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3855E1" w:rsidRDefault="003855E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.</w:t>
            </w:r>
          </w:p>
        </w:tc>
      </w:tr>
      <w:tr w:rsidR="009D35FF" w:rsidRPr="00250C2C" w:rsidTr="00250C2C">
        <w:tc>
          <w:tcPr>
            <w:tcW w:w="720" w:type="dxa"/>
            <w:shd w:val="clear" w:color="auto" w:fill="auto"/>
          </w:tcPr>
          <w:p w:rsidR="009D35FF" w:rsidRPr="00250C2C" w:rsidRDefault="009D35FF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3855E1" w:rsidRDefault="009D35FF" w:rsidP="00F942CD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Executive Superintendent Report</w:t>
            </w:r>
            <w:r w:rsidR="00385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4563" w:rsidRPr="003855E1" w:rsidRDefault="003855E1" w:rsidP="003855E1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855E1">
              <w:rPr>
                <w:rFonts w:ascii="Arial" w:hAnsi="Arial" w:cs="Arial"/>
                <w:sz w:val="20"/>
                <w:szCs w:val="20"/>
              </w:rPr>
              <w:t>Volunteers in Schools Procedure Update</w:t>
            </w:r>
          </w:p>
        </w:tc>
        <w:tc>
          <w:tcPr>
            <w:tcW w:w="2610" w:type="dxa"/>
            <w:shd w:val="clear" w:color="auto" w:fill="auto"/>
          </w:tcPr>
          <w:p w:rsidR="009D35FF" w:rsidRPr="00250C2C" w:rsidRDefault="00755AC7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Executive Superintendent</w:t>
            </w:r>
            <w:r w:rsidRPr="00250C2C">
              <w:rPr>
                <w:rFonts w:ascii="Arial" w:hAnsi="Arial" w:cs="Arial"/>
                <w:sz w:val="20"/>
                <w:szCs w:val="20"/>
              </w:rPr>
              <w:br/>
            </w:r>
            <w:r w:rsidR="003F046E" w:rsidRPr="00250C2C">
              <w:rPr>
                <w:rFonts w:ascii="Arial" w:hAnsi="Arial" w:cs="Arial"/>
                <w:sz w:val="20"/>
                <w:szCs w:val="20"/>
              </w:rPr>
              <w:t>Jim Spyropoulos</w:t>
            </w:r>
          </w:p>
        </w:tc>
        <w:tc>
          <w:tcPr>
            <w:tcW w:w="1980" w:type="dxa"/>
            <w:shd w:val="clear" w:color="auto" w:fill="auto"/>
          </w:tcPr>
          <w:p w:rsidR="009D35FF" w:rsidRPr="00250C2C" w:rsidRDefault="009D35FF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50" w:type="dxa"/>
            <w:shd w:val="clear" w:color="auto" w:fill="auto"/>
          </w:tcPr>
          <w:p w:rsidR="009D35FF" w:rsidRPr="00250C2C" w:rsidRDefault="003855E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413B4C" w:rsidRPr="00250C2C">
              <w:rPr>
                <w:rFonts w:ascii="Arial" w:hAnsi="Arial" w:cs="Arial"/>
                <w:sz w:val="20"/>
                <w:szCs w:val="20"/>
              </w:rPr>
              <w:t>.</w:t>
            </w:r>
            <w:r w:rsidR="009D35FF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0354" w:rsidRPr="00250C2C" w:rsidTr="00C56D4E">
        <w:tc>
          <w:tcPr>
            <w:tcW w:w="720" w:type="dxa"/>
          </w:tcPr>
          <w:p w:rsidR="005A0354" w:rsidRPr="00250C2C" w:rsidRDefault="005A0354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A0354" w:rsidRPr="00250C2C" w:rsidRDefault="008578E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PCEO Update</w:t>
            </w:r>
          </w:p>
          <w:p w:rsidR="003842C1" w:rsidRPr="00A618DF" w:rsidRDefault="003842C1" w:rsidP="00A618DF">
            <w:pPr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42C1" w:rsidRPr="00250C2C" w:rsidRDefault="008578E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Michelle Munroe</w:t>
            </w:r>
            <w:r w:rsidR="00755AC7" w:rsidRPr="00250C2C">
              <w:rPr>
                <w:rFonts w:ascii="Arial" w:hAnsi="Arial" w:cs="Arial"/>
                <w:sz w:val="20"/>
                <w:szCs w:val="20"/>
              </w:rPr>
              <w:t xml:space="preserve"> (PCEO)</w:t>
            </w:r>
          </w:p>
          <w:p w:rsidR="005A0354" w:rsidRPr="00250C2C" w:rsidRDefault="005A035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A0354" w:rsidRPr="00250C2C" w:rsidRDefault="008578E4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5A0354" w:rsidRPr="00250C2C" w:rsidRDefault="008578E4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10 min</w:t>
            </w:r>
            <w:r w:rsidR="002B6EED" w:rsidRPr="00250C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4CA2" w:rsidRPr="00250C2C" w:rsidTr="00C56D4E">
        <w:trPr>
          <w:trHeight w:val="402"/>
        </w:trPr>
        <w:tc>
          <w:tcPr>
            <w:tcW w:w="720" w:type="dxa"/>
            <w:vMerge w:val="restart"/>
          </w:tcPr>
          <w:p w:rsidR="00894CA2" w:rsidRPr="00250C2C" w:rsidRDefault="00894CA2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Working Group Updates</w:t>
            </w:r>
            <w:r w:rsidR="00413B4C" w:rsidRPr="00250C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4CA2" w:rsidRPr="00250C2C" w:rsidRDefault="00894CA2" w:rsidP="002B6EED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4CA2" w:rsidRPr="00250C2C" w:rsidRDefault="00894CA2" w:rsidP="00894C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nil"/>
            </w:tcBorders>
          </w:tcPr>
          <w:p w:rsidR="00894CA2" w:rsidRPr="00250C2C" w:rsidRDefault="00894CA2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CA2" w:rsidRPr="00250C2C" w:rsidTr="00250C2C">
        <w:trPr>
          <w:trHeight w:val="270"/>
        </w:trPr>
        <w:tc>
          <w:tcPr>
            <w:tcW w:w="720" w:type="dxa"/>
            <w:vMerge/>
          </w:tcPr>
          <w:p w:rsidR="00894CA2" w:rsidRPr="00250C2C" w:rsidRDefault="00894CA2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  <w:tc>
          <w:tcPr>
            <w:tcW w:w="2610" w:type="dxa"/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Tina</w:t>
            </w:r>
            <w:r w:rsidR="003A4E9C"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4C" w:rsidRPr="00250C2C">
              <w:rPr>
                <w:rFonts w:ascii="Arial" w:hAnsi="Arial" w:cs="Arial"/>
                <w:sz w:val="20"/>
                <w:szCs w:val="20"/>
              </w:rPr>
              <w:t>C-</w:t>
            </w:r>
            <w:r w:rsidR="003A4E9C" w:rsidRPr="00250C2C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1980" w:type="dxa"/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894CA2" w:rsidRPr="00250C2C" w:rsidRDefault="00894CA2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3855E1" w:rsidRPr="00250C2C" w:rsidTr="00250C2C">
        <w:trPr>
          <w:trHeight w:val="270"/>
        </w:trPr>
        <w:tc>
          <w:tcPr>
            <w:tcW w:w="720" w:type="dxa"/>
            <w:vMerge/>
          </w:tcPr>
          <w:p w:rsidR="003855E1" w:rsidRPr="00250C2C" w:rsidRDefault="003855E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261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855E1" w:rsidRPr="00250C2C" w:rsidRDefault="003855E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3855E1" w:rsidRPr="00250C2C" w:rsidTr="00250C2C">
        <w:trPr>
          <w:trHeight w:val="270"/>
        </w:trPr>
        <w:tc>
          <w:tcPr>
            <w:tcW w:w="720" w:type="dxa"/>
            <w:vMerge/>
          </w:tcPr>
          <w:p w:rsidR="003855E1" w:rsidRPr="00250C2C" w:rsidRDefault="003855E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55E1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-SC Appreciation Event</w:t>
            </w:r>
          </w:p>
        </w:tc>
        <w:tc>
          <w:tcPr>
            <w:tcW w:w="261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855E1" w:rsidRPr="00250C2C" w:rsidRDefault="003855E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3855E1" w:rsidRPr="00250C2C" w:rsidTr="00250C2C">
        <w:trPr>
          <w:trHeight w:val="270"/>
        </w:trPr>
        <w:tc>
          <w:tcPr>
            <w:tcW w:w="720" w:type="dxa"/>
            <w:vMerge/>
          </w:tcPr>
          <w:p w:rsidR="003855E1" w:rsidRPr="00250C2C" w:rsidRDefault="003855E1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855E1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/VP Selection</w:t>
            </w:r>
          </w:p>
        </w:tc>
        <w:tc>
          <w:tcPr>
            <w:tcW w:w="261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R.</w:t>
            </w:r>
          </w:p>
        </w:tc>
        <w:tc>
          <w:tcPr>
            <w:tcW w:w="1980" w:type="dxa"/>
          </w:tcPr>
          <w:p w:rsidR="003855E1" w:rsidRPr="00250C2C" w:rsidRDefault="003855E1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3855E1" w:rsidRPr="00250C2C" w:rsidRDefault="003855E1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894CA2" w:rsidRPr="00250C2C" w:rsidTr="00250C2C">
        <w:trPr>
          <w:trHeight w:val="270"/>
        </w:trPr>
        <w:tc>
          <w:tcPr>
            <w:tcW w:w="720" w:type="dxa"/>
            <w:vMerge/>
          </w:tcPr>
          <w:p w:rsidR="00894CA2" w:rsidRPr="00250C2C" w:rsidRDefault="00894CA2" w:rsidP="008D0810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SC411</w:t>
            </w:r>
          </w:p>
        </w:tc>
        <w:tc>
          <w:tcPr>
            <w:tcW w:w="2610" w:type="dxa"/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C2C">
              <w:rPr>
                <w:rFonts w:ascii="Arial" w:hAnsi="Arial" w:cs="Arial"/>
                <w:sz w:val="20"/>
                <w:szCs w:val="20"/>
              </w:rPr>
              <w:t>Mirian</w:t>
            </w:r>
            <w:proofErr w:type="spellEnd"/>
            <w:r w:rsidRPr="00250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E9C" w:rsidRPr="00250C2C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1980" w:type="dxa"/>
          </w:tcPr>
          <w:p w:rsidR="00894CA2" w:rsidRPr="00250C2C" w:rsidRDefault="00894CA2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0" w:type="dxa"/>
          </w:tcPr>
          <w:p w:rsidR="00894CA2" w:rsidRPr="00250C2C" w:rsidRDefault="00894CA2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5 min.</w:t>
            </w:r>
          </w:p>
        </w:tc>
      </w:tr>
      <w:tr w:rsidR="008D0810" w:rsidRPr="00250C2C" w:rsidTr="00250C2C">
        <w:tc>
          <w:tcPr>
            <w:tcW w:w="720" w:type="dxa"/>
          </w:tcPr>
          <w:p w:rsidR="008D0810" w:rsidRPr="00250C2C" w:rsidRDefault="008D0810" w:rsidP="006B208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D0810" w:rsidRPr="00250C2C" w:rsidRDefault="008D0810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2610" w:type="dxa"/>
          </w:tcPr>
          <w:p w:rsidR="008D0810" w:rsidRPr="00250C2C" w:rsidRDefault="008D0810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80" w:type="dxa"/>
          </w:tcPr>
          <w:p w:rsidR="008D0810" w:rsidRPr="00250C2C" w:rsidRDefault="008D0810" w:rsidP="008D0810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250C2C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150" w:type="dxa"/>
          </w:tcPr>
          <w:p w:rsidR="008D0810" w:rsidRPr="00250C2C" w:rsidRDefault="008D0810" w:rsidP="002B6EED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0B14" w:rsidRPr="00250C2C" w:rsidRDefault="00440B14" w:rsidP="005A0354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:rsidR="00915EA3" w:rsidRPr="00250C2C" w:rsidRDefault="00915EA3" w:rsidP="00E64DF7">
      <w:pPr>
        <w:tabs>
          <w:tab w:val="left" w:pos="900"/>
        </w:tabs>
        <w:ind w:left="900" w:hanging="900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FROM:</w:t>
      </w:r>
      <w:r w:rsidRPr="00250C2C">
        <w:rPr>
          <w:rFonts w:ascii="Arial" w:hAnsi="Arial" w:cs="Arial"/>
          <w:sz w:val="20"/>
          <w:szCs w:val="20"/>
        </w:rPr>
        <w:tab/>
        <w:t xml:space="preserve">TDSB Parent Involvement Advisory Committee (PIAC) – Email: </w:t>
      </w:r>
      <w:hyperlink r:id="rId10" w:history="1">
        <w:r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F3" w:rsidRDefault="00AA10F3" w:rsidP="002043D3">
      <w:pPr>
        <w:spacing w:after="0" w:line="240" w:lineRule="auto"/>
      </w:pPr>
      <w:r>
        <w:separator/>
      </w:r>
    </w:p>
  </w:endnote>
  <w:endnote w:type="continuationSeparator" w:id="0">
    <w:p w:rsidR="00AA10F3" w:rsidRDefault="00AA10F3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F3" w:rsidRDefault="00AA10F3" w:rsidP="002043D3">
      <w:pPr>
        <w:spacing w:after="0" w:line="240" w:lineRule="auto"/>
      </w:pPr>
      <w:r>
        <w:separator/>
      </w:r>
    </w:p>
  </w:footnote>
  <w:footnote w:type="continuationSeparator" w:id="0">
    <w:p w:rsidR="00AA10F3" w:rsidRDefault="00AA10F3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305053"/>
    <w:multiLevelType w:val="hybridMultilevel"/>
    <w:tmpl w:val="E6E43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55125"/>
    <w:rsid w:val="00060007"/>
    <w:rsid w:val="0008079A"/>
    <w:rsid w:val="00081D9D"/>
    <w:rsid w:val="000964FE"/>
    <w:rsid w:val="000A580B"/>
    <w:rsid w:val="000B2756"/>
    <w:rsid w:val="000B54CD"/>
    <w:rsid w:val="000D66AF"/>
    <w:rsid w:val="000D7E3F"/>
    <w:rsid w:val="000E0CBD"/>
    <w:rsid w:val="000E2532"/>
    <w:rsid w:val="000E65DB"/>
    <w:rsid w:val="00101305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756F0"/>
    <w:rsid w:val="0018589B"/>
    <w:rsid w:val="001A1276"/>
    <w:rsid w:val="001A584F"/>
    <w:rsid w:val="001B1A5E"/>
    <w:rsid w:val="001C1B59"/>
    <w:rsid w:val="001C25D9"/>
    <w:rsid w:val="001D1899"/>
    <w:rsid w:val="001E10D5"/>
    <w:rsid w:val="001F7250"/>
    <w:rsid w:val="001F7B8B"/>
    <w:rsid w:val="002043D3"/>
    <w:rsid w:val="002161B2"/>
    <w:rsid w:val="00216486"/>
    <w:rsid w:val="00216547"/>
    <w:rsid w:val="00222D58"/>
    <w:rsid w:val="00250BED"/>
    <w:rsid w:val="00250C2C"/>
    <w:rsid w:val="00277943"/>
    <w:rsid w:val="00290951"/>
    <w:rsid w:val="00292D5E"/>
    <w:rsid w:val="002930FA"/>
    <w:rsid w:val="002A2C21"/>
    <w:rsid w:val="002B0B47"/>
    <w:rsid w:val="002B6EED"/>
    <w:rsid w:val="002B7776"/>
    <w:rsid w:val="002D69F0"/>
    <w:rsid w:val="002D6B07"/>
    <w:rsid w:val="002F55E4"/>
    <w:rsid w:val="00302683"/>
    <w:rsid w:val="00311925"/>
    <w:rsid w:val="00313719"/>
    <w:rsid w:val="003138B4"/>
    <w:rsid w:val="00315EB1"/>
    <w:rsid w:val="0032274A"/>
    <w:rsid w:val="00327846"/>
    <w:rsid w:val="00341B98"/>
    <w:rsid w:val="00341BCB"/>
    <w:rsid w:val="00341F8C"/>
    <w:rsid w:val="003441B0"/>
    <w:rsid w:val="00350DA3"/>
    <w:rsid w:val="00360DEA"/>
    <w:rsid w:val="00366804"/>
    <w:rsid w:val="003746F3"/>
    <w:rsid w:val="003815CB"/>
    <w:rsid w:val="003842C1"/>
    <w:rsid w:val="003855E1"/>
    <w:rsid w:val="00387ABB"/>
    <w:rsid w:val="00390E89"/>
    <w:rsid w:val="003940C6"/>
    <w:rsid w:val="00394480"/>
    <w:rsid w:val="003A0DAF"/>
    <w:rsid w:val="003A3691"/>
    <w:rsid w:val="003A4A81"/>
    <w:rsid w:val="003A4E9C"/>
    <w:rsid w:val="003A6033"/>
    <w:rsid w:val="003C3832"/>
    <w:rsid w:val="003E2556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B0723"/>
    <w:rsid w:val="004C3674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571D8"/>
    <w:rsid w:val="00661A56"/>
    <w:rsid w:val="00663AD5"/>
    <w:rsid w:val="0066456E"/>
    <w:rsid w:val="006710C5"/>
    <w:rsid w:val="0068288E"/>
    <w:rsid w:val="00692A15"/>
    <w:rsid w:val="00693ABF"/>
    <w:rsid w:val="00694D09"/>
    <w:rsid w:val="00695410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3ABA"/>
    <w:rsid w:val="007151DF"/>
    <w:rsid w:val="00732DD0"/>
    <w:rsid w:val="00734C48"/>
    <w:rsid w:val="00746DF3"/>
    <w:rsid w:val="00751B71"/>
    <w:rsid w:val="00755AC7"/>
    <w:rsid w:val="00761B12"/>
    <w:rsid w:val="007708AE"/>
    <w:rsid w:val="00781E01"/>
    <w:rsid w:val="00783322"/>
    <w:rsid w:val="00784408"/>
    <w:rsid w:val="007858DE"/>
    <w:rsid w:val="007A3DE5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168E"/>
    <w:rsid w:val="0083338A"/>
    <w:rsid w:val="00837C97"/>
    <w:rsid w:val="00844560"/>
    <w:rsid w:val="00845477"/>
    <w:rsid w:val="0085116C"/>
    <w:rsid w:val="008543AA"/>
    <w:rsid w:val="008578E4"/>
    <w:rsid w:val="00877BF7"/>
    <w:rsid w:val="008815EA"/>
    <w:rsid w:val="00887E4D"/>
    <w:rsid w:val="00892C75"/>
    <w:rsid w:val="0089449A"/>
    <w:rsid w:val="00894CA2"/>
    <w:rsid w:val="008A46B8"/>
    <w:rsid w:val="008A5987"/>
    <w:rsid w:val="008A5CB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75A2"/>
    <w:rsid w:val="009477BF"/>
    <w:rsid w:val="00952C5B"/>
    <w:rsid w:val="00957DE7"/>
    <w:rsid w:val="009727AB"/>
    <w:rsid w:val="00975AF4"/>
    <w:rsid w:val="009828B8"/>
    <w:rsid w:val="009835F7"/>
    <w:rsid w:val="0098715A"/>
    <w:rsid w:val="009876FC"/>
    <w:rsid w:val="009A3729"/>
    <w:rsid w:val="009B5670"/>
    <w:rsid w:val="009B735D"/>
    <w:rsid w:val="009C61BA"/>
    <w:rsid w:val="009D0EE8"/>
    <w:rsid w:val="009D1AFB"/>
    <w:rsid w:val="009D35FF"/>
    <w:rsid w:val="009D5368"/>
    <w:rsid w:val="009D558B"/>
    <w:rsid w:val="009F48C3"/>
    <w:rsid w:val="009F7C62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18DF"/>
    <w:rsid w:val="00A642BF"/>
    <w:rsid w:val="00A706E6"/>
    <w:rsid w:val="00A775BC"/>
    <w:rsid w:val="00A8118D"/>
    <w:rsid w:val="00A811F3"/>
    <w:rsid w:val="00A91562"/>
    <w:rsid w:val="00A93CC5"/>
    <w:rsid w:val="00A95AC2"/>
    <w:rsid w:val="00A979E2"/>
    <w:rsid w:val="00AA10F3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67CA7"/>
    <w:rsid w:val="00B774E6"/>
    <w:rsid w:val="00B926FA"/>
    <w:rsid w:val="00B955F3"/>
    <w:rsid w:val="00B96C71"/>
    <w:rsid w:val="00B9717B"/>
    <w:rsid w:val="00BA31D1"/>
    <w:rsid w:val="00BA509B"/>
    <w:rsid w:val="00BA58EB"/>
    <w:rsid w:val="00BB18F3"/>
    <w:rsid w:val="00BB3B69"/>
    <w:rsid w:val="00BC1823"/>
    <w:rsid w:val="00BE097E"/>
    <w:rsid w:val="00BE1E5D"/>
    <w:rsid w:val="00BE2978"/>
    <w:rsid w:val="00C10AE6"/>
    <w:rsid w:val="00C136E1"/>
    <w:rsid w:val="00C15BAB"/>
    <w:rsid w:val="00C16AE2"/>
    <w:rsid w:val="00C16CEE"/>
    <w:rsid w:val="00C20FD4"/>
    <w:rsid w:val="00C24A31"/>
    <w:rsid w:val="00C27700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45DD"/>
    <w:rsid w:val="00C84F46"/>
    <w:rsid w:val="00C9277E"/>
    <w:rsid w:val="00CA2B20"/>
    <w:rsid w:val="00CA363B"/>
    <w:rsid w:val="00CA533C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07CE6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18CE"/>
    <w:rsid w:val="00DD7094"/>
    <w:rsid w:val="00DE7BEF"/>
    <w:rsid w:val="00DF21C2"/>
    <w:rsid w:val="00E060B6"/>
    <w:rsid w:val="00E06B74"/>
    <w:rsid w:val="00E13CBD"/>
    <w:rsid w:val="00E155B6"/>
    <w:rsid w:val="00E15F67"/>
    <w:rsid w:val="00E16DD9"/>
    <w:rsid w:val="00E177B0"/>
    <w:rsid w:val="00E315F9"/>
    <w:rsid w:val="00E3396E"/>
    <w:rsid w:val="00E44E9F"/>
    <w:rsid w:val="00E5402C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orontopia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E7CB-1884-4A5C-8BD3-38BA5CA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2</cp:revision>
  <cp:lastPrinted>2015-10-07T20:55:00Z</cp:lastPrinted>
  <dcterms:created xsi:type="dcterms:W3CDTF">2015-12-16T15:24:00Z</dcterms:created>
  <dcterms:modified xsi:type="dcterms:W3CDTF">2015-12-16T15:24:00Z</dcterms:modified>
</cp:coreProperties>
</file>